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1/2021 vom 3. Juni 2021</w:t>
      </w:r>
    </w:p>
    <w:p>
      <w:r>
        <w:t>GE Cour de justice, 2021-06-03, FR</w:t>
      </w:r>
    </w:p>
    <w:p>
      <w:r>
        <w:rPr>
          <w:b/>
        </w:rPr>
        <w:t xml:space="preserve">Quelle: </w:t>
      </w:r>
      <w:r>
        <w:t>https://mcp.opencaselaw.ch/entscheid/ge_gerichte_ACJC_711_2021</w:t>
      </w:r>
    </w:p>
    <w:p>
      <w:r>
        <w:t>FR: GE_GERICHTE ACJC/711/2021 du 3 juin 2021</w:t>
      </w:r>
    </w:p>
    <w:p>
      <w:r>
        <w:t>IT: GE_GERICHTE ACJC/711/2021 del 3 giugno 2021</w:t>
      </w:r>
    </w:p>
    <w:p>
      <w:pPr>
        <w:pStyle w:val="Heading2"/>
      </w:pPr>
      <w:r>
        <w:t>Volltext</w:t>
      </w:r>
    </w:p>
    <w:p>
      <w:r>
        <w:t>Le présent arrêt est communiqué aux parties par plis recommandés du 03.06.2021.</w:t>
      </w:r>
    </w:p>
    <w:p>
      <w:r>
        <w:t>REPUBLIQUE ET</w:t>
      </w:r>
    </w:p>
    <w:p>
      <w:r>
        <w:t>CANTON DE GENEVE POUVOIR JUDICIAIRE C/3378/2021 ACJC/711/2021 ARRÊT DE LA COUR DE JUSTICE Chambre des baux et loyers DU JEUDI 3 JUIN 2021</w:t>
      </w:r>
    </w:p>
    <w:p>
      <w:r>
        <w:t>Entre 1) Monsieur A______, domicilié ______ (FR), 2) B______ SARL, sise ______ [GE], appelants et recourants d'un jugement rendu par le Tribunal des baux et loyers le 27 avril 2021, comparant tous deux par Me Oana STEHLE HALAUCESCU, avocate, rue de la Tour 2, 1205 Genève, en l'étude de laquelle ils font élection de domicile, et Monsieur C______, domicilié ______ [GE], intimé, comparant par Me Cyril AELLEN, avocat, rue du Rhône 118, 1204 Genève, en l'étude duquel il fait élection de domicile.</w:t>
      </w:r>
    </w:p>
    <w:p>
      <w:r>
        <w:t>- 2/3 -</w:t>
      </w:r>
    </w:p>
    <w:p>
      <w:r>
        <w:t>C/3378/2021 Vu le jugement JTBL/394/2021 rendu le 27 avril 2021, expédié pour notification aux parties le 7 mai 2021, par lequel le Tribunal a condamné B______ SARL et A______ à évacuer immédiatement de leurs personnes, de tous tiers dont ils sont responsables et de leurs biens, l'arcade d'environ 464 m2 située au rez-de-chaussée de l'immeuble sis avenue 1______, à Genève, et le dépôt no 02 qui en dépend (ch. 1 du dispositif), a autorisé C______ à requérir l'évacuation par la force publique de B______ SARL et A______ dès l'entrée en force du jugement (ch. 2), a déclaré irrecevables les conclusions en paiement d'une indemnité pour occupation illicite jusqu'à reddition des locaux (ch. 3), a débouté les parties de toutes autres conclusions (ch. 4) et a dit que la procédure était gratuite (ch. 4); Vu l'appel et le recours formés le 21 mai 2021 par B______ SARL et A______ contre ce jugement; Attendu qu'ils ont conclu, sur appel, à l'annulation du chiffre 1 du dispositif du jugement et, sur recours, à l'annulation du chiffre 2 dudit dispositif; Qu'ils ont également, préalablement, conclu à l'octroi de l'effet suspensif au recours; Qu'interpellé, C______ a, par écriture du 31 mai 2021, conclu au rejet de la requête d'effet suspensif; Considérant, EN DROIT, que la voie de l'appel est ouverte contre le prononcé de l'évacuation, pour autant que la valeur litigieuse soit supérieure à 10'000 fr. (art. 308 al. 2 CPC); Que l'appel suspend la force de chose jugée et le caractère exécutoire de la décision (art. 315 al. 1 CPC); Qu'en revanche, seule la voie du recours est ouverte contre les mesures d'exécution (art. 309 let. a et 319 let. a CPC); Que le recours ne suspend pas la force de chose jugée, l'instance d'appel pouvant suspendre le caractère exécutoire (art. 325 al. 1 et 2 CPC); Qu'en l'espèce, les appelants remettent en cause tant le prononcé de l'évacuation que les mesures d'exécution ordonnées par le Tribunal; Que l'appel et le recours seront traités dans la même décision (art. 125 CPC); Que, dans la mesure où l'appel suspend les effets de la décision, cette suspension s'étend également aux mesures d'exécution; Qu'ainsi, la requête de restitution de l'effet suspensif est sans objet. * * * * *</w:t>
      </w:r>
    </w:p>
    <w:p>
      <w:r>
        <w:t>- 3/3 -</w:t>
      </w:r>
    </w:p>
    <w:p>
      <w:r>
        <w:t>C/3378/2021</w:t>
      </w:r>
    </w:p>
    <w:p>
      <w:r>
        <w:t>PAR CES MOTIFS, La Présidente de la Chambre des baux et loyers : Constate la suspension de la force jugée et le caractère exécutoire du jugement JTBL/394/2021 rendu le 27 avril 2021 par le Tribunal des baux et loyers dans la cause C/3378/2021-8-SE. Dit que la requête d'effet suspensif est sans objet. Déboute les parties de toutes autres conclusions. Siégeant : Madame Pauline ERARD, présidente; Madame Maïté VALENTE, greffière.</w:t>
      </w:r>
    </w:p>
    <w:p>
      <w:r>
        <w:t>La présidente : Pauline ERARD</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